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2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Опцион-ТМ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от №1 - Земельный участок общей площадью 31 946,2 кв. м, категория земель: земли населенных пунктов, с кадастровым номером 60:27:0070206:1; - Нежилое здание - фруктохранилище, площадью 830,6 кв. м, с КН 60:27:0070206:5, этажность - 1;- Объект незавершенного строительства (нежилое здание), площадью 4818,7 кв. м, степень готовности 80%, с КН - 60:27:0070206:7; - Нежилое здание - трансформаторная подстанция, площадью 41,6 кв. м, с КН - 60:27:0070206:6, этажность - 1; расположенные по адресу: Псковская обл., г. Псков, ул. Ген. Маргелова, д. 35-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 506 61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40-187706/21-177-53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Опцион-ТМ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7.2024 10:00:00 ⇆ 19.07.2024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29–ОТПП/1/1</w:t>
      </w:r>
      <w:r>
        <w:t xml:space="preserve"> от </w:t>
      </w:r>
      <w:r>
        <w:rPr>
          <w:u w:val="single"/>
        </w:rPr>
        <w:t>«19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Гевея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43450058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9:2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Поцелуев Василий Пет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12235189000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7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9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еве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4 10:00:00 ⇆ 19.07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4 08:59:24.06914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целуев Васили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4 10:00:00 ⇆ 19.07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4 08:57:28.14108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4 10:00:00 ⇆ 19.07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4 08:59:16.30555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анова Анна Андр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анова Анна Андр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